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6CD4C" w14:textId="77777777" w:rsidR="00B64D90" w:rsidRPr="00B64D90" w:rsidRDefault="00D35028" w:rsidP="00B64D90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color w:val="000000"/>
          <w:spacing w:val="6"/>
        </w:rPr>
      </w:pPr>
      <w:r>
        <w:rPr>
          <w:rFonts w:hAnsi="Century" w:hint="eastAsia"/>
          <w:color w:val="000000"/>
        </w:rPr>
        <w:t>第１号様式（第５</w:t>
      </w:r>
      <w:r w:rsidR="00B64D90" w:rsidRPr="00B64D90">
        <w:rPr>
          <w:rFonts w:hAnsi="Century" w:hint="eastAsia"/>
          <w:color w:val="000000"/>
        </w:rPr>
        <w:t>条関係）</w:t>
      </w:r>
    </w:p>
    <w:p w14:paraId="470E9F12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16F953CD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 xml:space="preserve">　　　　　　　　　　　　　　　　　　　　　第</w:t>
      </w:r>
      <w:r w:rsidR="00CC2DC0">
        <w:rPr>
          <w:rFonts w:ascii="Century" w:hAnsi="Century" w:cs="Times New Roman" w:hint="eastAsia"/>
          <w:kern w:val="2"/>
        </w:rPr>
        <w:t xml:space="preserve">　</w:t>
      </w:r>
      <w:r w:rsidRPr="00B64D90">
        <w:rPr>
          <w:rFonts w:ascii="Century" w:hAnsi="Century" w:cs="Times New Roman" w:hint="eastAsia"/>
          <w:kern w:val="2"/>
        </w:rPr>
        <w:t xml:space="preserve">　</w:t>
      </w:r>
      <w:r w:rsidR="00CC2DC0">
        <w:rPr>
          <w:rFonts w:ascii="Century" w:hAnsi="Century" w:cs="Times New Roman" w:hint="eastAsia"/>
          <w:kern w:val="2"/>
        </w:rPr>
        <w:t xml:space="preserve">　</w:t>
      </w:r>
      <w:r w:rsidRPr="00B64D90">
        <w:rPr>
          <w:rFonts w:ascii="Century" w:hAnsi="Century" w:cs="Times New Roman" w:hint="eastAsia"/>
          <w:kern w:val="2"/>
        </w:rPr>
        <w:t xml:space="preserve">　　号　</w:t>
      </w:r>
    </w:p>
    <w:p w14:paraId="7610A647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 xml:space="preserve">　　　　　　　　　　　　　　　　　　　　　年</w:t>
      </w:r>
      <w:r w:rsidR="00CC2DC0">
        <w:rPr>
          <w:rFonts w:ascii="Century" w:hAnsi="Century" w:cs="Times New Roman" w:hint="eastAsia"/>
          <w:kern w:val="2"/>
        </w:rPr>
        <w:t xml:space="preserve">　</w:t>
      </w:r>
      <w:r w:rsidRPr="00B64D90">
        <w:rPr>
          <w:rFonts w:ascii="Century" w:hAnsi="Century" w:cs="Times New Roman" w:hint="eastAsia"/>
          <w:kern w:val="2"/>
        </w:rPr>
        <w:t xml:space="preserve">　月</w:t>
      </w:r>
      <w:r w:rsidR="00CC2DC0">
        <w:rPr>
          <w:rFonts w:ascii="Century" w:hAnsi="Century" w:cs="Times New Roman" w:hint="eastAsia"/>
          <w:kern w:val="2"/>
        </w:rPr>
        <w:t xml:space="preserve">　</w:t>
      </w:r>
      <w:r w:rsidRPr="00B64D90">
        <w:rPr>
          <w:rFonts w:ascii="Century" w:hAnsi="Century" w:cs="Times New Roman" w:hint="eastAsia"/>
          <w:kern w:val="2"/>
        </w:rPr>
        <w:t xml:space="preserve">　日　</w:t>
      </w:r>
    </w:p>
    <w:p w14:paraId="77C7E494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4A990C75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 xml:space="preserve">　岐阜県知事　様</w:t>
      </w:r>
    </w:p>
    <w:p w14:paraId="6C7FC6BC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CF7F927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/>
          <w:kern w:val="2"/>
        </w:rPr>
        <w:t xml:space="preserve">                    </w:t>
      </w:r>
      <w:r w:rsidRPr="00B64D90">
        <w:rPr>
          <w:rFonts w:ascii="Century" w:hAnsi="Century" w:cs="Times New Roman" w:hint="eastAsia"/>
          <w:kern w:val="2"/>
        </w:rPr>
        <w:t xml:space="preserve">　　　　　　　　　　所在地</w:t>
      </w:r>
    </w:p>
    <w:p w14:paraId="501E4BDF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/>
          <w:kern w:val="2"/>
        </w:rPr>
        <w:t xml:space="preserve">                    </w:t>
      </w:r>
      <w:r w:rsidRPr="00B64D90">
        <w:rPr>
          <w:rFonts w:ascii="Century" w:hAnsi="Century" w:cs="Times New Roman" w:hint="eastAsia"/>
          <w:kern w:val="2"/>
        </w:rPr>
        <w:t xml:space="preserve">　　　　　　　　　　</w:t>
      </w:r>
      <w:r w:rsidRPr="00B64D90">
        <w:rPr>
          <w:rFonts w:ascii="Century" w:hAnsi="Times New Roman" w:cs="Times New Roman" w:hint="eastAsia"/>
          <w:kern w:val="2"/>
        </w:rPr>
        <w:t>事業者名</w:t>
      </w:r>
    </w:p>
    <w:p w14:paraId="355189D9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/>
          <w:kern w:val="2"/>
        </w:rPr>
        <w:t xml:space="preserve">                 </w:t>
      </w:r>
      <w:r w:rsidRPr="00B64D90">
        <w:rPr>
          <w:rFonts w:ascii="Century" w:hAnsi="Century" w:cs="Times New Roman" w:hint="eastAsia"/>
          <w:kern w:val="2"/>
        </w:rPr>
        <w:t xml:space="preserve">　　　　　　　　　</w:t>
      </w:r>
      <w:r w:rsidRPr="00B64D90">
        <w:rPr>
          <w:rFonts w:ascii="Century" w:hAnsi="Century" w:cs="Times New Roman"/>
          <w:kern w:val="2"/>
        </w:rPr>
        <w:t xml:space="preserve">     </w:t>
      </w:r>
      <w:r w:rsidRPr="00B64D90">
        <w:rPr>
          <w:rFonts w:ascii="Century" w:hAnsi="Century" w:cs="Times New Roman" w:hint="eastAsia"/>
          <w:kern w:val="2"/>
        </w:rPr>
        <w:t>代表者職氏名</w:t>
      </w:r>
    </w:p>
    <w:p w14:paraId="14220986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8D41C4A" w14:textId="39CE74E0" w:rsidR="00B64D90" w:rsidRPr="00B64D90" w:rsidRDefault="00467167" w:rsidP="00347D94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  <w:szCs w:val="24"/>
        </w:rPr>
      </w:pPr>
      <w:r>
        <w:rPr>
          <w:rFonts w:ascii="Century" w:hAnsi="Century" w:cs="Times New Roman" w:hint="eastAsia"/>
          <w:kern w:val="2"/>
          <w:szCs w:val="24"/>
        </w:rPr>
        <w:t>令和</w:t>
      </w:r>
      <w:r w:rsidR="00B41007">
        <w:rPr>
          <w:rFonts w:ascii="Century" w:hAnsi="Century" w:cs="Times New Roman" w:hint="eastAsia"/>
          <w:kern w:val="2"/>
          <w:szCs w:val="24"/>
        </w:rPr>
        <w:t>８</w:t>
      </w:r>
      <w:r w:rsidR="00B64D90" w:rsidRPr="00B64D90">
        <w:rPr>
          <w:rFonts w:ascii="Century" w:hAnsi="Century" w:cs="Times New Roman" w:hint="eastAsia"/>
          <w:kern w:val="2"/>
          <w:szCs w:val="24"/>
        </w:rPr>
        <w:t>年度岐阜県介護人材育成事業</w:t>
      </w:r>
      <w:r w:rsidR="00A84815">
        <w:rPr>
          <w:rFonts w:ascii="Century" w:hAnsi="Century" w:cs="Times New Roman" w:hint="eastAsia"/>
          <w:kern w:val="2"/>
          <w:szCs w:val="24"/>
        </w:rPr>
        <w:t>者</w:t>
      </w:r>
      <w:r w:rsidR="00B64D90" w:rsidRPr="00B64D90">
        <w:rPr>
          <w:rFonts w:ascii="Century" w:hAnsi="Century" w:cs="Times New Roman" w:hint="eastAsia"/>
          <w:kern w:val="2"/>
          <w:szCs w:val="24"/>
        </w:rPr>
        <w:t>認定制度実施事業費補助金交付申請書</w:t>
      </w:r>
    </w:p>
    <w:p w14:paraId="7C4E2F13" w14:textId="77777777" w:rsidR="00B64D90" w:rsidRPr="00347D94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5E70F731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/>
          <w:kern w:val="2"/>
        </w:rPr>
        <w:t xml:space="preserve">  </w:t>
      </w:r>
      <w:r w:rsidRPr="00B64D90">
        <w:rPr>
          <w:rFonts w:ascii="Century" w:hAnsi="Century" w:cs="Times New Roman" w:hint="eastAsia"/>
          <w:kern w:val="2"/>
        </w:rPr>
        <w:t>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Pr="00B64D90">
        <w:rPr>
          <w:rFonts w:ascii="Century" w:hAnsi="Century" w:cs="Times New Roman" w:hint="eastAsia"/>
          <w:kern w:val="2"/>
        </w:rPr>
        <w:t>認定制度実施事業費補助金について、</w:t>
      </w:r>
      <w:r w:rsidR="00D35028">
        <w:rPr>
          <w:rFonts w:ascii="Century" w:hAnsi="Century" w:cs="Times New Roman" w:hint="eastAsia"/>
          <w:kern w:val="2"/>
        </w:rPr>
        <w:t>下記</w:t>
      </w:r>
      <w:r w:rsidRPr="00B64D90">
        <w:rPr>
          <w:rFonts w:ascii="Century" w:hAnsi="Century" w:cs="Times New Roman" w:hint="eastAsia"/>
          <w:kern w:val="2"/>
        </w:rPr>
        <w:t>により補助金を交付されるよう関係書類を添えて申請します。</w:t>
      </w:r>
    </w:p>
    <w:p w14:paraId="2EC8066B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4AAAF4C3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kern w:val="2"/>
        </w:rPr>
      </w:pPr>
      <w:r w:rsidRPr="00B64D90">
        <w:rPr>
          <w:rFonts w:ascii="Century" w:hAnsi="Century" w:cs="Times New Roman" w:hint="eastAsia"/>
          <w:kern w:val="2"/>
        </w:rPr>
        <w:t>記</w:t>
      </w:r>
    </w:p>
    <w:p w14:paraId="1B7CB808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1AACC08F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B64D90">
        <w:rPr>
          <w:rFonts w:ascii="Century" w:hAnsi="Century" w:cs="Times New Roman" w:hint="eastAsia"/>
          <w:kern w:val="2"/>
        </w:rPr>
        <w:t>１　交付申請額　　　金　　　　　　　　　　　　円</w:t>
      </w:r>
    </w:p>
    <w:p w14:paraId="7063E385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431C60A6" w14:textId="77777777" w:rsidR="00B64D90" w:rsidRPr="00B64D90" w:rsidRDefault="00B64D90" w:rsidP="00D634FA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>２　添付書類</w:t>
      </w:r>
    </w:p>
    <w:p w14:paraId="32B4998C" w14:textId="77777777" w:rsidR="00B64D90" w:rsidRPr="00B64D90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/>
        <w:jc w:val="left"/>
        <w:textAlignment w:val="auto"/>
        <w:rPr>
          <w:rFonts w:ascii="Century" w:hAnsi="Century" w:cs="Times New Roman"/>
          <w:kern w:val="2"/>
          <w:szCs w:val="22"/>
        </w:rPr>
      </w:pPr>
      <w:r w:rsidRPr="00B64D90">
        <w:rPr>
          <w:rFonts w:ascii="Century" w:hAnsi="Century" w:cs="Times New Roman" w:hint="eastAsia"/>
          <w:kern w:val="2"/>
          <w:szCs w:val="22"/>
        </w:rPr>
        <w:t>（１）岐阜県介護人材育成事業</w:t>
      </w:r>
      <w:r w:rsidR="00A84815">
        <w:rPr>
          <w:rFonts w:ascii="Century" w:hAnsi="Century" w:cs="Times New Roman" w:hint="eastAsia"/>
          <w:kern w:val="2"/>
          <w:szCs w:val="22"/>
        </w:rPr>
        <w:t>者</w:t>
      </w:r>
      <w:r w:rsidRPr="00B64D90">
        <w:rPr>
          <w:rFonts w:ascii="Century" w:hAnsi="Century" w:cs="Times New Roman" w:hint="eastAsia"/>
          <w:kern w:val="2"/>
          <w:szCs w:val="22"/>
        </w:rPr>
        <w:t>認定制度実施事業費補助金所要額調書（別紙１－１）</w:t>
      </w:r>
    </w:p>
    <w:p w14:paraId="55735026" w14:textId="77777777" w:rsidR="00067C47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/>
        <w:jc w:val="left"/>
        <w:textAlignment w:val="auto"/>
        <w:rPr>
          <w:rFonts w:ascii="Century" w:hAnsi="Century" w:cs="Times New Roman"/>
          <w:kern w:val="2"/>
          <w:szCs w:val="22"/>
        </w:rPr>
      </w:pPr>
      <w:r w:rsidRPr="00B64D90">
        <w:rPr>
          <w:rFonts w:ascii="Century" w:hAnsi="Century" w:cs="Times New Roman" w:hint="eastAsia"/>
          <w:kern w:val="2"/>
          <w:szCs w:val="22"/>
        </w:rPr>
        <w:t>（２）岐阜県介護人材育成事業</w:t>
      </w:r>
      <w:r w:rsidR="00A84815">
        <w:rPr>
          <w:rFonts w:ascii="Century" w:hAnsi="Century" w:cs="Times New Roman" w:hint="eastAsia"/>
          <w:kern w:val="2"/>
          <w:szCs w:val="22"/>
        </w:rPr>
        <w:t>者</w:t>
      </w:r>
      <w:r w:rsidRPr="00B64D90">
        <w:rPr>
          <w:rFonts w:ascii="Century" w:hAnsi="Century" w:cs="Times New Roman" w:hint="eastAsia"/>
          <w:kern w:val="2"/>
          <w:szCs w:val="22"/>
        </w:rPr>
        <w:t>認定制度実施事業</w:t>
      </w:r>
      <w:r w:rsidR="00067C47" w:rsidRPr="00B64D90">
        <w:rPr>
          <w:rFonts w:ascii="Century" w:hAnsi="Century" w:cs="Times New Roman" w:hint="eastAsia"/>
          <w:kern w:val="2"/>
          <w:szCs w:val="22"/>
        </w:rPr>
        <w:t>費補助金</w:t>
      </w:r>
      <w:r w:rsidR="00067C47">
        <w:rPr>
          <w:rFonts w:ascii="Century" w:hAnsi="Century" w:cs="Times New Roman" w:hint="eastAsia"/>
          <w:kern w:val="2"/>
          <w:szCs w:val="22"/>
        </w:rPr>
        <w:t>事業実施</w:t>
      </w:r>
      <w:r w:rsidRPr="00B64D90">
        <w:rPr>
          <w:rFonts w:ascii="Century" w:hAnsi="Century" w:cs="Times New Roman" w:hint="eastAsia"/>
          <w:kern w:val="2"/>
          <w:szCs w:val="22"/>
        </w:rPr>
        <w:t>計画書</w:t>
      </w:r>
    </w:p>
    <w:p w14:paraId="43D695CD" w14:textId="77777777" w:rsidR="00B64D90" w:rsidRPr="00B64D90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 w:firstLineChars="3150" w:firstLine="7322"/>
        <w:jc w:val="left"/>
        <w:textAlignment w:val="auto"/>
        <w:rPr>
          <w:rFonts w:ascii="Century" w:hAnsi="Century" w:cs="Times New Roman"/>
          <w:kern w:val="2"/>
          <w:szCs w:val="22"/>
        </w:rPr>
      </w:pPr>
      <w:r w:rsidRPr="00B64D90">
        <w:rPr>
          <w:rFonts w:ascii="Century" w:hAnsi="Century" w:cs="Times New Roman" w:hint="eastAsia"/>
          <w:kern w:val="2"/>
          <w:szCs w:val="22"/>
        </w:rPr>
        <w:t>（別紙１－２）</w:t>
      </w:r>
    </w:p>
    <w:p w14:paraId="1A3DA4B4" w14:textId="77777777" w:rsidR="00D634FA" w:rsidRPr="002A3AB5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/>
        <w:jc w:val="left"/>
        <w:rPr>
          <w:rFonts w:hAnsi="Times New Roman" w:cs="Times New Roman"/>
          <w:color w:val="000000"/>
          <w:spacing w:val="2"/>
        </w:rPr>
      </w:pPr>
      <w:r w:rsidRPr="00B64D90">
        <w:rPr>
          <w:rFonts w:ascii="Century" w:hAnsi="Century" w:cs="Times New Roman" w:hint="eastAsia"/>
          <w:kern w:val="2"/>
        </w:rPr>
        <w:t>（３）</w:t>
      </w:r>
      <w:r w:rsidR="00D634FA" w:rsidRPr="005D165D">
        <w:rPr>
          <w:rFonts w:hint="eastAsia"/>
          <w:color w:val="000000"/>
        </w:rPr>
        <w:t>支出予定額内訳</w:t>
      </w:r>
      <w:r w:rsidR="00D634FA" w:rsidRPr="002A3AB5">
        <w:rPr>
          <w:rFonts w:hint="eastAsia"/>
          <w:color w:val="000000"/>
        </w:rPr>
        <w:t>書</w:t>
      </w:r>
      <w:r w:rsidR="00D634FA" w:rsidRPr="005D165D">
        <w:rPr>
          <w:rFonts w:hint="eastAsia"/>
          <w:color w:val="000000"/>
        </w:rPr>
        <w:t>（別紙１－３）</w:t>
      </w:r>
    </w:p>
    <w:p w14:paraId="49E44EF4" w14:textId="77777777" w:rsidR="00B64D90" w:rsidRPr="00B64D90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/>
        <w:jc w:val="left"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>（４）</w:t>
      </w:r>
      <w:r w:rsidRPr="00B64D90">
        <w:rPr>
          <w:rFonts w:ascii="Century" w:hAnsi="Times New Roman" w:cs="Times New Roman" w:hint="eastAsia"/>
          <w:spacing w:val="6"/>
          <w:kern w:val="2"/>
        </w:rPr>
        <w:t>その他必要な書類</w:t>
      </w:r>
    </w:p>
    <w:p w14:paraId="56B5BE02" w14:textId="77777777" w:rsidR="00F01605" w:rsidRDefault="00F01605" w:rsidP="00D634FA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  <w:sectPr w:rsidR="00F01605" w:rsidSect="00B64D90">
          <w:pgSz w:w="11906" w:h="16838" w:code="9"/>
          <w:pgMar w:top="1134" w:right="1418" w:bottom="1418" w:left="1418" w:header="720" w:footer="720" w:gutter="0"/>
          <w:pgNumType w:start="1"/>
          <w:cols w:space="720"/>
          <w:noEndnote/>
          <w:docGrid w:type="linesAndChars" w:linePitch="368" w:charSpace="4597"/>
        </w:sectPr>
      </w:pPr>
    </w:p>
    <w:p w14:paraId="4ECED630" w14:textId="77777777" w:rsidR="00347D94" w:rsidRDefault="003E1F5B" w:rsidP="00347D94">
      <w:pPr>
        <w:suppressAutoHyphens w:val="0"/>
        <w:kinsoku/>
        <w:wordWrap/>
        <w:overflowPunct/>
        <w:autoSpaceDE/>
        <w:autoSpaceDN/>
        <w:adjustRightInd/>
        <w:ind w:left="426" w:hangingChars="200" w:hanging="426"/>
        <w:textAlignment w:val="auto"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別紙１－１</w:t>
      </w:r>
    </w:p>
    <w:p w14:paraId="6554D60E" w14:textId="652B725A" w:rsidR="003425D5" w:rsidRPr="00347D94" w:rsidRDefault="00467167" w:rsidP="00347D94">
      <w:pPr>
        <w:suppressAutoHyphens w:val="0"/>
        <w:kinsoku/>
        <w:wordWrap/>
        <w:overflowPunct/>
        <w:autoSpaceDE/>
        <w:autoSpaceDN/>
        <w:adjustRightInd/>
        <w:ind w:left="494" w:hangingChars="200" w:hanging="494"/>
        <w:jc w:val="center"/>
        <w:textAlignment w:val="auto"/>
        <w:rPr>
          <w:rFonts w:hAnsi="Times New Roman" w:cs="Times New Roman"/>
          <w:spacing w:val="2"/>
        </w:rPr>
      </w:pPr>
      <w:r>
        <w:rPr>
          <w:rFonts w:ascii="Century" w:hAnsi="Century" w:hint="eastAsia"/>
          <w:color w:val="000000"/>
          <w:spacing w:val="2"/>
          <w:sz w:val="24"/>
          <w:szCs w:val="24"/>
        </w:rPr>
        <w:t>令和</w:t>
      </w:r>
      <w:r w:rsidR="00B41007">
        <w:rPr>
          <w:rFonts w:ascii="Century" w:hAnsi="Century" w:hint="eastAsia"/>
          <w:color w:val="000000"/>
          <w:spacing w:val="2"/>
          <w:sz w:val="24"/>
          <w:szCs w:val="24"/>
        </w:rPr>
        <w:t>８</w:t>
      </w:r>
      <w:r w:rsidR="003425D5" w:rsidRPr="0066359B">
        <w:rPr>
          <w:rFonts w:ascii="Century" w:hAnsi="Century" w:hint="eastAsia"/>
          <w:color w:val="000000"/>
          <w:spacing w:val="2"/>
          <w:sz w:val="24"/>
          <w:szCs w:val="24"/>
        </w:rPr>
        <w:t>年度</w:t>
      </w:r>
      <w:r w:rsidR="003B1595" w:rsidRPr="003B1595">
        <w:rPr>
          <w:rFonts w:ascii="Century" w:hAnsi="Century" w:hint="eastAsia"/>
          <w:color w:val="000000"/>
          <w:spacing w:val="2"/>
          <w:sz w:val="24"/>
          <w:szCs w:val="24"/>
        </w:rPr>
        <w:t>岐阜県介護人材育成事業</w:t>
      </w:r>
      <w:r w:rsidR="00A84815">
        <w:rPr>
          <w:rFonts w:ascii="Century" w:hAnsi="Century" w:hint="eastAsia"/>
          <w:color w:val="000000"/>
          <w:spacing w:val="2"/>
          <w:sz w:val="24"/>
          <w:szCs w:val="24"/>
        </w:rPr>
        <w:t>者</w:t>
      </w:r>
      <w:r w:rsidR="003B1595" w:rsidRPr="003B1595">
        <w:rPr>
          <w:rFonts w:ascii="Century" w:hAnsi="Century" w:hint="eastAsia"/>
          <w:color w:val="000000"/>
          <w:spacing w:val="2"/>
          <w:sz w:val="24"/>
          <w:szCs w:val="24"/>
        </w:rPr>
        <w:t>認定制度実施事業費補助金</w:t>
      </w:r>
      <w:r w:rsidR="003425D5" w:rsidRPr="0066359B">
        <w:rPr>
          <w:rFonts w:ascii="Century" w:hAnsi="Century" w:hint="eastAsia"/>
          <w:color w:val="000000"/>
          <w:spacing w:val="2"/>
          <w:sz w:val="24"/>
          <w:szCs w:val="24"/>
        </w:rPr>
        <w:t>所要額調書</w:t>
      </w:r>
    </w:p>
    <w:p w14:paraId="02A4BF51" w14:textId="77777777" w:rsidR="0035527E" w:rsidRDefault="0035527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054C2CF1" w14:textId="77777777" w:rsidR="005D165D" w:rsidRPr="00347D94" w:rsidRDefault="005D165D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5664DAF7" w14:textId="77777777" w:rsidR="0035527E" w:rsidRDefault="00D35028" w:rsidP="00F0160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right"/>
        <w:rPr>
          <w:rFonts w:ascii="Century" w:hAnsi="Century"/>
          <w:color w:val="000000"/>
          <w:spacing w:val="2"/>
          <w:sz w:val="24"/>
          <w:szCs w:val="24"/>
        </w:rPr>
      </w:pPr>
      <w:r>
        <w:rPr>
          <w:rFonts w:ascii="Century" w:hAnsi="Century" w:hint="eastAsia"/>
          <w:color w:val="000000"/>
          <w:spacing w:val="2"/>
          <w:sz w:val="24"/>
          <w:szCs w:val="24"/>
        </w:rPr>
        <w:t>(</w:t>
      </w:r>
      <w:r>
        <w:rPr>
          <w:rFonts w:ascii="Century" w:hAnsi="Century" w:hint="eastAsia"/>
          <w:color w:val="000000"/>
          <w:spacing w:val="2"/>
          <w:sz w:val="24"/>
          <w:szCs w:val="24"/>
        </w:rPr>
        <w:t>単位：円</w:t>
      </w:r>
      <w:r>
        <w:rPr>
          <w:rFonts w:ascii="Century" w:hAnsi="Century" w:hint="eastAsia"/>
          <w:color w:val="000000"/>
          <w:spacing w:val="2"/>
          <w:sz w:val="24"/>
          <w:szCs w:val="24"/>
        </w:rPr>
        <w:t>)</w:t>
      </w:r>
    </w:p>
    <w:tbl>
      <w:tblPr>
        <w:tblW w:w="1434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0"/>
        <w:gridCol w:w="2390"/>
        <w:gridCol w:w="2391"/>
        <w:gridCol w:w="2390"/>
        <w:gridCol w:w="2390"/>
        <w:gridCol w:w="2391"/>
      </w:tblGrid>
      <w:tr w:rsidR="00F01605" w:rsidRPr="003425D5" w14:paraId="70F0CA20" w14:textId="77777777" w:rsidTr="00F01605">
        <w:trPr>
          <w:trHeight w:val="681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1627" w14:textId="77777777" w:rsidR="00F0160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補助対象経費</w:t>
            </w:r>
          </w:p>
          <w:p w14:paraId="542BBE51" w14:textId="77777777" w:rsidR="00F01605" w:rsidRPr="003425D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（税抜）</w:t>
            </w:r>
          </w:p>
          <w:p w14:paraId="2D3115D9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（Ａ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F94D" w14:textId="77777777" w:rsidR="00F01605" w:rsidRDefault="00F01605" w:rsidP="00AD0ABD">
            <w:pPr>
              <w:wordWrap/>
              <w:jc w:val="center"/>
              <w:rPr>
                <w:rFonts w:ascii="Century" w:hAnsi="Century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寄附金その他の</w:t>
            </w:r>
          </w:p>
          <w:p w14:paraId="18ABE627" w14:textId="77777777" w:rsidR="00F01605" w:rsidRDefault="00F01605" w:rsidP="00AD0ABD">
            <w:pPr>
              <w:wordWrap/>
              <w:jc w:val="center"/>
              <w:rPr>
                <w:rFonts w:ascii="Century" w:hAnsi="Century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収入額</w:t>
            </w:r>
          </w:p>
          <w:p w14:paraId="15A91E38" w14:textId="77777777" w:rsidR="00F01605" w:rsidRPr="003425D5" w:rsidRDefault="00F01605" w:rsidP="00AD0ABD">
            <w:pPr>
              <w:wordWrap/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  <w:spacing w:val="2"/>
              </w:rPr>
              <w:t>（Ｂ）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F8BA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差引額</w:t>
            </w:r>
            <w:r w:rsidRPr="003425D5">
              <w:rPr>
                <w:color w:val="000000"/>
              </w:rPr>
              <w:t>(</w:t>
            </w:r>
            <w:r w:rsidRPr="003425D5">
              <w:rPr>
                <w:rFonts w:ascii="Century" w:hAnsi="Century" w:hint="eastAsia"/>
                <w:color w:val="000000"/>
              </w:rPr>
              <w:t>Ａ</w:t>
            </w:r>
            <w:r w:rsidRPr="003425D5">
              <w:rPr>
                <w:color w:val="000000"/>
              </w:rPr>
              <w:t>)</w:t>
            </w:r>
            <w:r w:rsidRPr="003425D5">
              <w:rPr>
                <w:rFonts w:ascii="Century" w:hAnsi="Century" w:hint="eastAsia"/>
                <w:color w:val="000000"/>
              </w:rPr>
              <w:t>－</w:t>
            </w:r>
            <w:r w:rsidRPr="003425D5">
              <w:rPr>
                <w:color w:val="000000"/>
                <w:spacing w:val="2"/>
              </w:rPr>
              <w:t>(</w:t>
            </w:r>
            <w:r w:rsidRPr="003425D5">
              <w:rPr>
                <w:rFonts w:ascii="Century" w:hAnsi="Century" w:hint="eastAsia"/>
                <w:color w:val="000000"/>
              </w:rPr>
              <w:t>Ｂ</w:t>
            </w:r>
            <w:r w:rsidRPr="003425D5">
              <w:rPr>
                <w:color w:val="000000"/>
              </w:rPr>
              <w:t>)</w:t>
            </w:r>
          </w:p>
          <w:p w14:paraId="516ABBC1" w14:textId="77777777" w:rsidR="00F0160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</w:p>
          <w:p w14:paraId="06B1C032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 w:rsidRPr="003425D5">
              <w:rPr>
                <w:rFonts w:ascii="Century" w:hAnsi="Century" w:hint="eastAsia"/>
                <w:color w:val="000000"/>
              </w:rPr>
              <w:t>（Ｃ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F2E9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県補助</w:t>
            </w:r>
            <w:r>
              <w:rPr>
                <w:rFonts w:ascii="Century" w:hAnsi="Century" w:hint="eastAsia"/>
                <w:color w:val="000000"/>
              </w:rPr>
              <w:t>基準</w:t>
            </w:r>
            <w:r w:rsidRPr="003425D5">
              <w:rPr>
                <w:rFonts w:ascii="Century" w:hAnsi="Century" w:hint="eastAsia"/>
                <w:color w:val="000000"/>
              </w:rPr>
              <w:t>額</w:t>
            </w:r>
          </w:p>
          <w:p w14:paraId="2D41D00E" w14:textId="77777777" w:rsidR="00F0160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</w:p>
          <w:p w14:paraId="50D762DB" w14:textId="77777777" w:rsidR="00F01605" w:rsidRPr="003425D5" w:rsidRDefault="00F01605" w:rsidP="00F01605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>
              <w:rPr>
                <w:rFonts w:ascii="Century" w:hAnsi="Century" w:hint="eastAsia"/>
                <w:color w:val="000000"/>
              </w:rPr>
              <w:t>（Ｄ</w:t>
            </w:r>
            <w:r w:rsidRPr="003425D5">
              <w:rPr>
                <w:rFonts w:ascii="Century" w:hAnsi="Century" w:hint="eastAsia"/>
                <w:color w:val="000000"/>
              </w:rPr>
              <w:t>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471E" w14:textId="77777777" w:rsidR="00F01605" w:rsidRDefault="00F01605" w:rsidP="00D634FA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県補助基本額</w:t>
            </w:r>
          </w:p>
          <w:p w14:paraId="5CCD48C0" w14:textId="77777777" w:rsidR="00F01605" w:rsidRDefault="00F01605" w:rsidP="00D634FA">
            <w:pPr>
              <w:jc w:val="center"/>
              <w:rPr>
                <w:rFonts w:ascii="Century" w:hAnsi="Century"/>
                <w:color w:val="000000"/>
              </w:rPr>
            </w:pPr>
          </w:p>
          <w:p w14:paraId="4A6CDB85" w14:textId="77777777" w:rsidR="00F01605" w:rsidRPr="003425D5" w:rsidRDefault="00F01605" w:rsidP="00F01605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（Ｅ）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5B20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県補助所要額</w:t>
            </w:r>
          </w:p>
          <w:p w14:paraId="066AC45A" w14:textId="77777777" w:rsidR="00F0160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</w:p>
          <w:p w14:paraId="48FB6F7C" w14:textId="77777777" w:rsidR="00F01605" w:rsidRPr="003425D5" w:rsidRDefault="00F01605" w:rsidP="00F01605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>
              <w:rPr>
                <w:rFonts w:ascii="Century" w:hAnsi="Century" w:hint="eastAsia"/>
                <w:color w:val="000000"/>
              </w:rPr>
              <w:t>（Ｆ</w:t>
            </w:r>
            <w:r w:rsidRPr="003425D5">
              <w:rPr>
                <w:rFonts w:ascii="Century" w:hAnsi="Century" w:hint="eastAsia"/>
                <w:color w:val="000000"/>
              </w:rPr>
              <w:t>）</w:t>
            </w:r>
          </w:p>
        </w:tc>
      </w:tr>
      <w:tr w:rsidR="00F01605" w:rsidRPr="003425D5" w14:paraId="7068D2DB" w14:textId="77777777" w:rsidTr="00F01605">
        <w:trPr>
          <w:trHeight w:val="118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24E9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3B9FDF14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7F3DD356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789E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41DCE7F1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52BAD847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F076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7CA0C272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3E50789D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F9C6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3B8DF97F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4"/>
                <w:szCs w:val="24"/>
              </w:rPr>
              <w:t>１００，０００</w:t>
            </w:r>
          </w:p>
          <w:p w14:paraId="50A94B70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DA69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B601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194FF42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6C1157F9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14:paraId="006E0EE1" w14:textId="77777777" w:rsidR="0035527E" w:rsidRDefault="0035527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193D6FD5" w14:textId="77777777" w:rsidR="0035527E" w:rsidRDefault="0035527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64F80AA8" w14:textId="77777777" w:rsidR="0035527E" w:rsidRPr="0066359B" w:rsidRDefault="0035527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1ABDB0ED" w14:textId="77777777" w:rsidR="00E7025E" w:rsidRDefault="00E7025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hAnsi="Times New Roman" w:cs="Times New Roman"/>
          <w:color w:val="000000"/>
          <w:spacing w:val="2"/>
        </w:rPr>
      </w:pPr>
    </w:p>
    <w:p w14:paraId="7A3946D1" w14:textId="77777777" w:rsidR="00B57DA4" w:rsidRPr="00E63079" w:rsidRDefault="001F5825" w:rsidP="00F01605">
      <w:pPr>
        <w:suppressAutoHyphens w:val="0"/>
        <w:kinsoku/>
        <w:wordWrap/>
        <w:overflowPunct/>
        <w:autoSpaceDE/>
        <w:autoSpaceDN/>
        <w:adjustRightInd/>
        <w:ind w:left="647" w:hangingChars="304" w:hanging="647"/>
      </w:pPr>
      <w:r>
        <w:rPr>
          <w:rFonts w:hint="eastAsia"/>
          <w:color w:val="000000"/>
        </w:rPr>
        <w:t xml:space="preserve">注１　</w:t>
      </w:r>
      <w:r w:rsidR="00B57DA4" w:rsidRPr="00B57DA4">
        <w:rPr>
          <w:rFonts w:cs="ＭＳ明朝-WinCharSetFFFF-H" w:hint="eastAsia"/>
        </w:rPr>
        <w:t>消費税及び地方消費税相当分については</w:t>
      </w:r>
      <w:r w:rsidR="00D35028">
        <w:rPr>
          <w:rFonts w:cs="ＭＳ明朝-WinCharSetFFFF-H" w:hint="eastAsia"/>
        </w:rPr>
        <w:t>、</w:t>
      </w:r>
      <w:r w:rsidR="00B57DA4">
        <w:rPr>
          <w:rFonts w:cs="ＭＳ明朝-WinCharSetFFFF-H" w:hint="eastAsia"/>
        </w:rPr>
        <w:t>補助対象となりませんので、</w:t>
      </w:r>
      <w:r w:rsidR="00D35028">
        <w:rPr>
          <w:rFonts w:cs="ＭＳ明朝-WinCharSetFFFF-H" w:hint="eastAsia"/>
        </w:rPr>
        <w:t>補助対象</w:t>
      </w:r>
      <w:r w:rsidR="00B57DA4" w:rsidRPr="00B57DA4">
        <w:rPr>
          <w:rFonts w:cs="ＭＳ明朝-WinCharSetFFFF-H" w:hint="eastAsia"/>
        </w:rPr>
        <w:t>経費（Ａ）</w:t>
      </w:r>
      <w:r w:rsidR="005D165D">
        <w:rPr>
          <w:rFonts w:cs="ＭＳ明朝-WinCharSetFFFF-H" w:hint="eastAsia"/>
        </w:rPr>
        <w:t>欄</w:t>
      </w:r>
      <w:r w:rsidR="00B57DA4">
        <w:rPr>
          <w:rFonts w:cs="ＭＳ Ｐゴシック" w:hint="eastAsia"/>
          <w:color w:val="000000"/>
        </w:rPr>
        <w:t>については、</w:t>
      </w:r>
      <w:r w:rsidR="00B57DA4" w:rsidRPr="00B57DA4">
        <w:rPr>
          <w:rFonts w:cs="ＭＳ明朝-WinCharSetFFFF-H" w:hint="eastAsia"/>
        </w:rPr>
        <w:t>消費税及び地方消費税相当分</w:t>
      </w:r>
      <w:r w:rsidR="00B57DA4">
        <w:rPr>
          <w:rFonts w:cs="ＭＳ明朝-WinCharSetFFFF-H" w:hint="eastAsia"/>
        </w:rPr>
        <w:t>を除外した額を記入してください</w:t>
      </w:r>
      <w:r w:rsidR="00B57DA4" w:rsidRPr="00B57DA4">
        <w:rPr>
          <w:rFonts w:cs="ＭＳ明朝-WinCharSetFFFF-H" w:hint="eastAsia"/>
        </w:rPr>
        <w:t>。</w:t>
      </w:r>
    </w:p>
    <w:p w14:paraId="025EAE26" w14:textId="77777777" w:rsidR="00D634FA" w:rsidRPr="00D634FA" w:rsidRDefault="00D634FA" w:rsidP="00D634FA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 w:rsidRPr="00D634FA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>２</w:t>
      </w:r>
      <w:r w:rsidRPr="00D634FA">
        <w:rPr>
          <w:rFonts w:ascii="Century" w:hAnsi="Century" w:hint="eastAsia"/>
          <w:color w:val="000000"/>
        </w:rPr>
        <w:t xml:space="preserve">　（Ｂ）欄には、当該事業に係る収入</w:t>
      </w:r>
      <w:r w:rsidR="005D165D">
        <w:rPr>
          <w:rFonts w:ascii="Century" w:hAnsi="Century" w:hint="eastAsia"/>
          <w:color w:val="000000"/>
        </w:rPr>
        <w:t>がある場合にその</w:t>
      </w:r>
      <w:r w:rsidRPr="00D634FA">
        <w:rPr>
          <w:rFonts w:ascii="Century" w:hAnsi="Century" w:hint="eastAsia"/>
          <w:color w:val="000000"/>
        </w:rPr>
        <w:t>額を記入してください。</w:t>
      </w:r>
    </w:p>
    <w:p w14:paraId="054BA2C7" w14:textId="77777777" w:rsidR="00D634FA" w:rsidRPr="00D634FA" w:rsidRDefault="00D634FA" w:rsidP="00D634FA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 w:rsidRPr="00D634FA">
        <w:rPr>
          <w:rFonts w:ascii="Century" w:hAnsi="Century" w:hint="eastAsia"/>
          <w:color w:val="000000"/>
        </w:rPr>
        <w:t xml:space="preserve">　</w:t>
      </w:r>
      <w:r w:rsidR="00F01605">
        <w:rPr>
          <w:rFonts w:ascii="Century" w:hAnsi="Century" w:hint="eastAsia"/>
          <w:color w:val="000000"/>
        </w:rPr>
        <w:t>３</w:t>
      </w:r>
      <w:r w:rsidRPr="00D634FA">
        <w:rPr>
          <w:rFonts w:ascii="Century" w:hAnsi="Century" w:hint="eastAsia"/>
          <w:color w:val="000000"/>
        </w:rPr>
        <w:t xml:space="preserve">　</w:t>
      </w:r>
      <w:r w:rsidR="00F01605">
        <w:rPr>
          <w:rFonts w:ascii="Century" w:hAnsi="Century" w:hint="eastAsia"/>
          <w:color w:val="000000"/>
        </w:rPr>
        <w:t>（Ｅ）</w:t>
      </w:r>
      <w:r w:rsidRPr="00D634FA">
        <w:rPr>
          <w:rFonts w:ascii="Century" w:hAnsi="Century" w:hint="eastAsia"/>
          <w:color w:val="000000"/>
        </w:rPr>
        <w:t>欄には、（Ｃ）欄及び</w:t>
      </w:r>
      <w:r w:rsidR="00F01605">
        <w:rPr>
          <w:rFonts w:ascii="Century" w:hAnsi="Century" w:hint="eastAsia"/>
          <w:color w:val="000000"/>
        </w:rPr>
        <w:t>（Ｄ）</w:t>
      </w:r>
      <w:r w:rsidRPr="00D634FA">
        <w:rPr>
          <w:rFonts w:ascii="Century" w:hAnsi="Century" w:hint="eastAsia"/>
          <w:color w:val="000000"/>
        </w:rPr>
        <w:t>欄を比較していずれか少ない額を記入してください。</w:t>
      </w:r>
    </w:p>
    <w:p w14:paraId="41B05DE6" w14:textId="77777777" w:rsidR="00F01605" w:rsidRDefault="00F01605" w:rsidP="003B1595">
      <w:pPr>
        <w:suppressAutoHyphens w:val="0"/>
        <w:kinsoku/>
        <w:wordWrap/>
        <w:overflowPunct/>
        <w:autoSpaceDE/>
        <w:autoSpaceDN/>
        <w:adjustRightInd/>
        <w:rPr>
          <w:rFonts w:ascii="Century" w:hAnsi="Century" w:cs="Century"/>
          <w:color w:val="000000"/>
        </w:rPr>
        <w:sectPr w:rsidR="00F01605" w:rsidSect="00F01605">
          <w:pgSz w:w="16838" w:h="11906" w:orient="landscape" w:code="9"/>
          <w:pgMar w:top="1588" w:right="1134" w:bottom="1588" w:left="1134" w:header="720" w:footer="720" w:gutter="0"/>
          <w:cols w:space="720"/>
          <w:noEndnote/>
          <w:docGrid w:type="linesAndChars" w:linePitch="323" w:charSpace="599"/>
        </w:sectPr>
      </w:pPr>
    </w:p>
    <w:p w14:paraId="260F1478" w14:textId="77777777" w:rsidR="003B1595" w:rsidRDefault="003B1595" w:rsidP="003B1595">
      <w:pPr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 w:rsidRPr="003B1595">
        <w:rPr>
          <w:rFonts w:hint="eastAsia"/>
          <w:color w:val="000000"/>
        </w:rPr>
        <w:lastRenderedPageBreak/>
        <w:t>別紙１－２</w:t>
      </w:r>
    </w:p>
    <w:p w14:paraId="2B90F492" w14:textId="77777777" w:rsidR="003265E8" w:rsidRPr="003B1595" w:rsidRDefault="003265E8" w:rsidP="003B1595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7303489F" w14:textId="4FCF7EED" w:rsidR="003265E8" w:rsidRDefault="00467167" w:rsidP="00347D94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B41007">
        <w:rPr>
          <w:rFonts w:hint="eastAsia"/>
          <w:color w:val="000000"/>
          <w:sz w:val="24"/>
          <w:szCs w:val="24"/>
        </w:rPr>
        <w:t>８</w:t>
      </w:r>
      <w:r w:rsidR="003265E8" w:rsidRPr="003265E8">
        <w:rPr>
          <w:rFonts w:hint="eastAsia"/>
          <w:color w:val="000000"/>
          <w:sz w:val="24"/>
          <w:szCs w:val="24"/>
        </w:rPr>
        <w:t>年度岐阜県介護人材育成事業</w:t>
      </w:r>
      <w:r w:rsidR="00A84815">
        <w:rPr>
          <w:rFonts w:hint="eastAsia"/>
          <w:color w:val="000000"/>
          <w:sz w:val="24"/>
          <w:szCs w:val="24"/>
        </w:rPr>
        <w:t>者</w:t>
      </w:r>
      <w:r w:rsidR="003265E8" w:rsidRPr="003265E8">
        <w:rPr>
          <w:rFonts w:hint="eastAsia"/>
          <w:color w:val="000000"/>
          <w:sz w:val="24"/>
          <w:szCs w:val="24"/>
        </w:rPr>
        <w:t>認定制度実施事業費補助金</w:t>
      </w:r>
    </w:p>
    <w:p w14:paraId="6005F5D1" w14:textId="77777777" w:rsidR="003B1595" w:rsidRPr="003B1595" w:rsidRDefault="003265E8" w:rsidP="00FD460B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  <w:sz w:val="24"/>
          <w:szCs w:val="24"/>
        </w:rPr>
        <w:t xml:space="preserve">事  業  </w:t>
      </w:r>
      <w:r w:rsidR="003B1595" w:rsidRPr="003B1595">
        <w:rPr>
          <w:rFonts w:hint="eastAsia"/>
          <w:color w:val="000000"/>
          <w:sz w:val="24"/>
          <w:szCs w:val="24"/>
        </w:rPr>
        <w:t>実</w:t>
      </w:r>
      <w:r>
        <w:rPr>
          <w:rFonts w:hint="eastAsia"/>
          <w:color w:val="000000"/>
          <w:sz w:val="24"/>
          <w:szCs w:val="24"/>
        </w:rPr>
        <w:t xml:space="preserve">  施  計  画  </w:t>
      </w:r>
      <w:r w:rsidR="003B1595" w:rsidRPr="003B1595">
        <w:rPr>
          <w:rFonts w:hint="eastAsia"/>
          <w:color w:val="000000"/>
          <w:sz w:val="24"/>
          <w:szCs w:val="24"/>
        </w:rPr>
        <w:t>書</w:t>
      </w:r>
    </w:p>
    <w:p w14:paraId="5FB44F15" w14:textId="77777777" w:rsidR="003B1595" w:rsidRPr="003B1595" w:rsidRDefault="003B1595" w:rsidP="003B1595">
      <w:pPr>
        <w:suppressAutoHyphens w:val="0"/>
        <w:kinsoku/>
        <w:wordWrap/>
        <w:overflowPunct/>
        <w:autoSpaceDE/>
        <w:autoSpaceDN/>
        <w:adjustRightInd/>
        <w:jc w:val="left"/>
        <w:rPr>
          <w:rFonts w:hAnsi="Times New Roman" w:cs="Times New Roman"/>
          <w:color w:val="000000"/>
          <w:spacing w:val="-2"/>
        </w:rPr>
      </w:pPr>
    </w:p>
    <w:tbl>
      <w:tblPr>
        <w:tblW w:w="88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6947"/>
      </w:tblGrid>
      <w:tr w:rsidR="003B1595" w:rsidRPr="003B1595" w14:paraId="73BEB84B" w14:textId="77777777" w:rsidTr="0035527E">
        <w:trPr>
          <w:trHeight w:val="58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B1A5" w14:textId="77777777" w:rsidR="003B1595" w:rsidRPr="003B1595" w:rsidRDefault="00B64D90" w:rsidP="005D165D">
            <w:pPr>
              <w:spacing w:line="400" w:lineRule="exact"/>
              <w:ind w:left="205" w:hangingChars="100" w:hanging="205"/>
              <w:jc w:val="left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int="eastAsia"/>
                <w:color w:val="000000"/>
                <w:spacing w:val="-4"/>
              </w:rPr>
              <w:t>１．</w:t>
            </w:r>
            <w:r w:rsidR="0035527E">
              <w:rPr>
                <w:rFonts w:hint="eastAsia"/>
                <w:color w:val="000000"/>
                <w:spacing w:val="-4"/>
              </w:rPr>
              <w:t>法</w:t>
            </w:r>
            <w:r w:rsidR="005D165D">
              <w:rPr>
                <w:rFonts w:hint="eastAsia"/>
                <w:color w:val="000000"/>
                <w:spacing w:val="-4"/>
              </w:rPr>
              <w:t xml:space="preserve">　</w:t>
            </w:r>
            <w:r w:rsidR="0035527E">
              <w:rPr>
                <w:rFonts w:hint="eastAsia"/>
                <w:color w:val="000000"/>
                <w:spacing w:val="-4"/>
              </w:rPr>
              <w:t>人</w:t>
            </w:r>
            <w:r w:rsidR="005D165D">
              <w:rPr>
                <w:rFonts w:hint="eastAsia"/>
                <w:color w:val="000000"/>
                <w:spacing w:val="-4"/>
              </w:rPr>
              <w:t xml:space="preserve">　</w:t>
            </w:r>
            <w:r w:rsidR="0035527E">
              <w:rPr>
                <w:rFonts w:hint="eastAsia"/>
                <w:color w:val="000000"/>
                <w:spacing w:val="-4"/>
              </w:rPr>
              <w:t>名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D8B1" w14:textId="77777777" w:rsidR="003B1595" w:rsidRPr="003B1595" w:rsidRDefault="003B1595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35527E" w:rsidRPr="003B1595" w14:paraId="4BDCFE07" w14:textId="77777777" w:rsidTr="0035527E">
        <w:trPr>
          <w:trHeight w:val="58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05B6" w14:textId="77777777" w:rsidR="0035527E" w:rsidRDefault="00B64D90" w:rsidP="005D165D">
            <w:pPr>
              <w:spacing w:line="400" w:lineRule="exact"/>
              <w:ind w:left="205" w:hangingChars="100" w:hanging="205"/>
              <w:jc w:val="left"/>
              <w:rPr>
                <w:color w:val="000000"/>
                <w:spacing w:val="-4"/>
              </w:rPr>
            </w:pPr>
            <w:r>
              <w:rPr>
                <w:rFonts w:hint="eastAsia"/>
                <w:color w:val="000000"/>
                <w:spacing w:val="-4"/>
              </w:rPr>
              <w:t>２．</w:t>
            </w:r>
            <w:r w:rsidR="0035527E">
              <w:rPr>
                <w:rFonts w:hint="eastAsia"/>
                <w:color w:val="000000"/>
                <w:spacing w:val="-4"/>
              </w:rPr>
              <w:t>認定制度に係る取組宣言の</w:t>
            </w:r>
            <w:r w:rsidR="005D165D">
              <w:rPr>
                <w:rFonts w:hint="eastAsia"/>
                <w:color w:val="000000"/>
                <w:spacing w:val="-4"/>
              </w:rPr>
              <w:t>状況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09B0" w14:textId="77777777" w:rsidR="0035527E" w:rsidRDefault="005D165D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取組宣言年月日：</w:t>
            </w:r>
          </w:p>
          <w:p w14:paraId="0DC14E14" w14:textId="77777777" w:rsidR="005D165D" w:rsidRPr="003B1595" w:rsidRDefault="005D165D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取組認定グレード：</w:t>
            </w:r>
          </w:p>
        </w:tc>
      </w:tr>
      <w:tr w:rsidR="0035527E" w:rsidRPr="003B1595" w14:paraId="5E8A92E4" w14:textId="77777777" w:rsidTr="0035527E">
        <w:trPr>
          <w:trHeight w:val="58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338E" w14:textId="77777777" w:rsidR="0035527E" w:rsidRDefault="00B64D90" w:rsidP="005D165D">
            <w:pPr>
              <w:spacing w:line="400" w:lineRule="exact"/>
              <w:ind w:left="205" w:hangingChars="100" w:hanging="205"/>
              <w:jc w:val="left"/>
              <w:rPr>
                <w:color w:val="000000"/>
                <w:spacing w:val="-4"/>
              </w:rPr>
            </w:pPr>
            <w:r>
              <w:rPr>
                <w:rFonts w:hint="eastAsia"/>
                <w:color w:val="000000"/>
                <w:spacing w:val="-4"/>
              </w:rPr>
              <w:t>３．</w:t>
            </w:r>
            <w:r w:rsidR="0035527E">
              <w:rPr>
                <w:rFonts w:hint="eastAsia"/>
                <w:color w:val="000000"/>
                <w:spacing w:val="-4"/>
              </w:rPr>
              <w:t>第三者評価受審事業所名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9" w14:textId="77777777" w:rsidR="0035527E" w:rsidRPr="003B1595" w:rsidRDefault="0035527E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35527E" w:rsidRPr="003B1595" w14:paraId="188CFC96" w14:textId="77777777" w:rsidTr="0035527E">
        <w:trPr>
          <w:trHeight w:val="60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2347" w14:textId="77777777" w:rsidR="0035527E" w:rsidRDefault="00B64D90" w:rsidP="005D165D">
            <w:pPr>
              <w:spacing w:line="400" w:lineRule="exact"/>
              <w:ind w:left="205" w:hangingChars="100" w:hanging="205"/>
              <w:jc w:val="left"/>
              <w:rPr>
                <w:color w:val="000000"/>
                <w:spacing w:val="-4"/>
              </w:rPr>
            </w:pPr>
            <w:r>
              <w:rPr>
                <w:rFonts w:hint="eastAsia"/>
                <w:color w:val="000000"/>
                <w:spacing w:val="-4"/>
              </w:rPr>
              <w:t>４．</w:t>
            </w:r>
            <w:r w:rsidRPr="00B64D90">
              <w:rPr>
                <w:rFonts w:hint="eastAsia"/>
                <w:color w:val="000000"/>
                <w:spacing w:val="-4"/>
              </w:rPr>
              <w:t>第三者評価</w:t>
            </w:r>
            <w:r w:rsidR="0035527E">
              <w:rPr>
                <w:rFonts w:hint="eastAsia"/>
                <w:color w:val="000000"/>
                <w:spacing w:val="-4"/>
              </w:rPr>
              <w:t>受審事業所の概要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043A" w14:textId="77777777" w:rsidR="0035527E" w:rsidRDefault="0035527E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D2F1012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18844B4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3C06FC7" w14:textId="77777777" w:rsidR="00B64D90" w:rsidRP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35527E" w:rsidRPr="003B1595" w14:paraId="661C8E91" w14:textId="77777777" w:rsidTr="003265E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16B" w14:textId="77777777" w:rsidR="0035527E" w:rsidRDefault="00B64D90" w:rsidP="005D165D">
            <w:pPr>
              <w:spacing w:line="400" w:lineRule="exact"/>
              <w:ind w:left="205" w:hangingChars="100" w:hanging="205"/>
              <w:jc w:val="left"/>
              <w:rPr>
                <w:color w:val="000000"/>
                <w:spacing w:val="-4"/>
              </w:rPr>
            </w:pPr>
            <w:r>
              <w:rPr>
                <w:rFonts w:hint="eastAsia"/>
                <w:color w:val="000000"/>
                <w:spacing w:val="-4"/>
              </w:rPr>
              <w:t>５．</w:t>
            </w:r>
            <w:r w:rsidR="0035527E">
              <w:rPr>
                <w:rFonts w:hint="eastAsia"/>
                <w:color w:val="000000"/>
                <w:spacing w:val="-4"/>
              </w:rPr>
              <w:t>第三者評価受審の概要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E84A" w14:textId="77777777" w:rsidR="0035527E" w:rsidRDefault="0035527E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9242071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9FD8CC8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F0EA68D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0185D84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C8792D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2DDA6AA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C4F9036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35C5A43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8FF6C84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9F2FC49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9C571C8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6AAE9C4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5D6AB17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76E759B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3A2BCDC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5342001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BBCCFA1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5764AB3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</w:tbl>
    <w:p w14:paraId="70962CD6" w14:textId="77777777" w:rsidR="003B1595" w:rsidRPr="003B1595" w:rsidRDefault="003B1595" w:rsidP="003B1595">
      <w:pPr>
        <w:suppressAutoHyphens w:val="0"/>
        <w:kinsoku/>
        <w:wordWrap/>
        <w:overflowPunct/>
        <w:autoSpaceDE/>
        <w:autoSpaceDN/>
        <w:adjustRightInd/>
        <w:ind w:left="569" w:hangingChars="267" w:hanging="569"/>
        <w:rPr>
          <w:rFonts w:hAnsi="Times New Roman" w:cs="Times New Roman"/>
          <w:color w:val="000000"/>
          <w:spacing w:val="2"/>
        </w:rPr>
      </w:pPr>
      <w:r w:rsidRPr="003B1595">
        <w:rPr>
          <w:color w:val="000000"/>
        </w:rPr>
        <w:t xml:space="preserve"> </w:t>
      </w:r>
      <w:r w:rsidRPr="003B1595">
        <w:rPr>
          <w:rFonts w:hint="eastAsia"/>
          <w:color w:val="000000"/>
        </w:rPr>
        <w:t xml:space="preserve">注１　</w:t>
      </w:r>
      <w:r w:rsidR="00B64D90">
        <w:rPr>
          <w:rFonts w:hint="eastAsia"/>
          <w:color w:val="000000"/>
        </w:rPr>
        <w:t>「２．</w:t>
      </w:r>
      <w:r w:rsidR="00B64D90" w:rsidRPr="00B64D90">
        <w:rPr>
          <w:rFonts w:hint="eastAsia"/>
          <w:color w:val="000000"/>
        </w:rPr>
        <w:t>認定制度に係る取組宣言の内容</w:t>
      </w:r>
      <w:r w:rsidR="00B64D90">
        <w:rPr>
          <w:rFonts w:hint="eastAsia"/>
          <w:color w:val="000000"/>
        </w:rPr>
        <w:t>」欄には、</w:t>
      </w:r>
      <w:r w:rsidR="00B64D90" w:rsidRPr="00B64D90">
        <w:rPr>
          <w:rFonts w:hint="eastAsia"/>
          <w:color w:val="000000"/>
        </w:rPr>
        <w:t>岐阜県介護人材育成事業</w:t>
      </w:r>
      <w:r w:rsidR="00A84815">
        <w:rPr>
          <w:rFonts w:hint="eastAsia"/>
          <w:color w:val="000000"/>
        </w:rPr>
        <w:t>者</w:t>
      </w:r>
      <w:r w:rsidR="00B64D90" w:rsidRPr="00B64D90">
        <w:rPr>
          <w:rFonts w:hint="eastAsia"/>
          <w:color w:val="000000"/>
        </w:rPr>
        <w:t>認定制度</w:t>
      </w:r>
      <w:r w:rsidR="00B64D90">
        <w:rPr>
          <w:rFonts w:hint="eastAsia"/>
          <w:color w:val="000000"/>
        </w:rPr>
        <w:t>における取組宣言の日付、取組認定グレードを</w:t>
      </w:r>
      <w:r w:rsidRPr="003B1595">
        <w:rPr>
          <w:rFonts w:hint="eastAsia"/>
          <w:color w:val="000000"/>
        </w:rPr>
        <w:t>記入してください。</w:t>
      </w:r>
    </w:p>
    <w:p w14:paraId="4C42F79E" w14:textId="77777777" w:rsidR="003265E8" w:rsidRDefault="003B1595" w:rsidP="00B64D90">
      <w:pPr>
        <w:suppressAutoHyphens w:val="0"/>
        <w:kinsoku/>
        <w:wordWrap/>
        <w:overflowPunct/>
        <w:autoSpaceDE/>
        <w:autoSpaceDN/>
        <w:adjustRightInd/>
        <w:ind w:left="569" w:hangingChars="267" w:hanging="569"/>
        <w:rPr>
          <w:color w:val="000000"/>
        </w:rPr>
      </w:pPr>
      <w:r w:rsidRPr="003B1595">
        <w:rPr>
          <w:color w:val="000000"/>
        </w:rPr>
        <w:t xml:space="preserve"> </w:t>
      </w:r>
      <w:r w:rsidRPr="003B1595">
        <w:rPr>
          <w:rFonts w:hint="eastAsia"/>
          <w:color w:val="000000"/>
        </w:rPr>
        <w:t xml:space="preserve">　２　「</w:t>
      </w:r>
      <w:r w:rsidR="00B64D90" w:rsidRPr="00B64D90">
        <w:rPr>
          <w:rFonts w:hint="eastAsia"/>
          <w:color w:val="000000"/>
        </w:rPr>
        <w:t>第三者評価受審の</w:t>
      </w:r>
      <w:r w:rsidRPr="003B1595">
        <w:rPr>
          <w:rFonts w:hint="eastAsia"/>
          <w:color w:val="000000"/>
        </w:rPr>
        <w:t>概要」欄には、</w:t>
      </w:r>
      <w:r w:rsidR="003265E8" w:rsidRPr="003265E8">
        <w:rPr>
          <w:rFonts w:hint="eastAsia"/>
          <w:color w:val="000000"/>
        </w:rPr>
        <w:t>福祉サービス第三者評価の受審の目的、評価結果の活用方法等について記載してください。</w:t>
      </w:r>
    </w:p>
    <w:p w14:paraId="40223533" w14:textId="77777777" w:rsidR="002A3AB5" w:rsidRDefault="002A3AB5" w:rsidP="002A3AB5">
      <w:pPr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 w:rsidRPr="002A3AB5">
        <w:rPr>
          <w:rFonts w:hint="eastAsia"/>
          <w:color w:val="000000"/>
        </w:rPr>
        <w:lastRenderedPageBreak/>
        <w:t>別紙１－３</w:t>
      </w:r>
    </w:p>
    <w:p w14:paraId="7B5FC655" w14:textId="77777777" w:rsidR="005D165D" w:rsidRPr="002A3AB5" w:rsidRDefault="005D165D" w:rsidP="002A3AB5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24489EC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spacing w:line="260" w:lineRule="exact"/>
        <w:jc w:val="center"/>
        <w:rPr>
          <w:rFonts w:hAnsi="Times New Roman" w:cs="Times New Roman"/>
          <w:color w:val="000000"/>
          <w:spacing w:val="2"/>
        </w:rPr>
      </w:pPr>
      <w:r w:rsidRPr="002A3AB5">
        <w:rPr>
          <w:rFonts w:hint="eastAsia"/>
          <w:color w:val="000000"/>
          <w:sz w:val="24"/>
          <w:szCs w:val="24"/>
        </w:rPr>
        <w:t>支　出　予　定　額　内　訳　書</w:t>
      </w:r>
    </w:p>
    <w:p w14:paraId="1100AB97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-2"/>
        </w:rPr>
      </w:pPr>
    </w:p>
    <w:tbl>
      <w:tblPr>
        <w:tblW w:w="88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3"/>
        <w:gridCol w:w="1640"/>
        <w:gridCol w:w="1641"/>
        <w:gridCol w:w="1640"/>
        <w:gridCol w:w="2231"/>
      </w:tblGrid>
      <w:tr w:rsidR="002A3AB5" w:rsidRPr="002A3AB5" w14:paraId="14A9BE29" w14:textId="77777777" w:rsidTr="005D165D"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C36B2A" w14:textId="77777777" w:rsidR="002A3AB5" w:rsidRPr="002A3AB5" w:rsidRDefault="002A3AB5" w:rsidP="002A3AB5">
            <w:pPr>
              <w:wordWrap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経費種別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F303A6" w14:textId="77777777" w:rsidR="002A3AB5" w:rsidRPr="002A3AB5" w:rsidRDefault="002A3AB5" w:rsidP="002A3AB5">
            <w:pPr>
              <w:wordWrap/>
              <w:ind w:right="6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</w:rPr>
              <w:t>支出予定額</w:t>
            </w: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FC588" w14:textId="77777777" w:rsidR="002A3AB5" w:rsidRPr="002A3AB5" w:rsidRDefault="002A3AB5" w:rsidP="002A3AB5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Ansi="Times New Roman" w:cs="Times New Roman"/>
              </w:rPr>
              <w:fldChar w:fldCharType="begin"/>
            </w:r>
            <w:r w:rsidRPr="002A3AB5">
              <w:rPr>
                <w:rFonts w:hAnsi="Times New Roman" w:cs="Times New Roman"/>
              </w:rPr>
              <w:instrText>eq \o\ad(</w:instrText>
            </w:r>
            <w:r w:rsidRPr="002A3AB5">
              <w:rPr>
                <w:rFonts w:hint="eastAsia"/>
                <w:color w:val="000000"/>
              </w:rPr>
              <w:instrText>積算内訳</w:instrText>
            </w:r>
            <w:r w:rsidRPr="002A3AB5">
              <w:rPr>
                <w:rFonts w:hAnsi="Times New Roman" w:cs="Times New Roman"/>
              </w:rPr>
              <w:instrText>,</w:instrText>
            </w:r>
            <w:r w:rsidRPr="002A3AB5">
              <w:rPr>
                <w:rFonts w:hAnsi="Times New Roman" w:cs="Times New Roman" w:hint="eastAsia"/>
              </w:rPr>
              <w:instrText xml:space="preserve">　　　　　　　　　</w:instrText>
            </w:r>
            <w:r w:rsidRPr="002A3AB5">
              <w:rPr>
                <w:rFonts w:hAnsi="Times New Roman" w:cs="Times New Roman"/>
              </w:rPr>
              <w:instrText>)</w:instrText>
            </w:r>
            <w:r w:rsidRPr="002A3AB5">
              <w:rPr>
                <w:rFonts w:hAnsi="Times New Roman" w:cs="Times New Roman"/>
              </w:rPr>
              <w:fldChar w:fldCharType="separate"/>
            </w:r>
            <w:r w:rsidRPr="002A3AB5">
              <w:rPr>
                <w:rFonts w:hint="eastAsia"/>
                <w:color w:val="000000"/>
              </w:rPr>
              <w:t>積算内訳</w:t>
            </w:r>
            <w:r w:rsidRPr="002A3AB5">
              <w:rPr>
                <w:rFonts w:hAnsi="Times New Roman" w:cs="Times New Roman"/>
              </w:rPr>
              <w:fldChar w:fldCharType="end"/>
            </w:r>
          </w:p>
        </w:tc>
      </w:tr>
      <w:tr w:rsidR="002A3AB5" w:rsidRPr="002A3AB5" w14:paraId="13D90D5D" w14:textId="77777777" w:rsidTr="005D165D"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F6DF" w14:textId="77777777" w:rsidR="002A3AB5" w:rsidRPr="002A3AB5" w:rsidRDefault="002A3AB5" w:rsidP="002A3AB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A9E6" w14:textId="77777777" w:rsidR="002A3AB5" w:rsidRPr="002A3AB5" w:rsidRDefault="002A3AB5" w:rsidP="002A3AB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8AB6" w14:textId="77777777" w:rsidR="002A3AB5" w:rsidRPr="002A3AB5" w:rsidRDefault="002A3AB5" w:rsidP="002A3AB5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科　目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3DC4" w14:textId="77777777" w:rsidR="002A3AB5" w:rsidRPr="002A3AB5" w:rsidRDefault="002A3AB5" w:rsidP="002A3AB5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金　額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2CEB" w14:textId="77777777" w:rsidR="002A3AB5" w:rsidRPr="002A3AB5" w:rsidRDefault="002A3AB5" w:rsidP="002A3AB5">
            <w:pPr>
              <w:wordWrap/>
              <w:ind w:right="78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内　　訳</w:t>
            </w:r>
          </w:p>
        </w:tc>
      </w:tr>
      <w:tr w:rsidR="002A3AB5" w:rsidRPr="002A3AB5" w14:paraId="6F501B9D" w14:textId="77777777" w:rsidTr="005D165D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6D80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8F6A4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5EC975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0766FA0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AA4F52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55D196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FA479F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3E86BC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543D" w14:textId="77777777" w:rsidR="002A3AB5" w:rsidRPr="002A3AB5" w:rsidRDefault="002A3AB5" w:rsidP="002A3AB5">
            <w:pPr>
              <w:spacing w:line="346" w:lineRule="atLeast"/>
              <w:ind w:right="6"/>
              <w:jc w:val="right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円</w:t>
            </w:r>
          </w:p>
          <w:p w14:paraId="2AB88DE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529171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468637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3BD95D8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B2A345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D27DD2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D5B12C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3E2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D77404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2E9CE4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E9AE4D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748DEC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980CC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2F11D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5CD814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AF4E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円</w:t>
            </w:r>
          </w:p>
          <w:p w14:paraId="3182F86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87FB88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6D695E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14121E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ABF294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29EB09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CE9E5C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CBDB" w14:textId="77777777" w:rsidR="002A3AB5" w:rsidRPr="002A3AB5" w:rsidRDefault="002A3AB5" w:rsidP="002A3AB5">
            <w:pPr>
              <w:spacing w:line="346" w:lineRule="atLeast"/>
              <w:ind w:right="78"/>
              <w:jc w:val="left"/>
              <w:rPr>
                <w:rFonts w:hAnsi="Times New Roman" w:cs="Times New Roman"/>
                <w:color w:val="000000"/>
                <w:spacing w:val="2"/>
              </w:rPr>
            </w:pPr>
          </w:p>
          <w:p w14:paraId="0F965712" w14:textId="77777777" w:rsidR="002A3AB5" w:rsidRPr="002A3AB5" w:rsidRDefault="002A3AB5" w:rsidP="002A3AB5">
            <w:pPr>
              <w:spacing w:line="346" w:lineRule="atLeast"/>
              <w:ind w:right="78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596FE18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C9EAD2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E662B4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09728C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203EF9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0AA45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2A3AB5" w:rsidRPr="002A3AB5" w14:paraId="71A063F6" w14:textId="77777777" w:rsidTr="005D165D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3DC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E901E1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9DE535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30BA7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56DB94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D6A8BA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B7B4C1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2B4D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3DE3FDDE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6E8EFFC4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7EF70566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65971C5A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7127A419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18CF5982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7E9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26AEAD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AC0B8A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E78205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17D0B8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5314D0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F641A5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87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1B04E5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3B97CF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DFD415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7C09D5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361F52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0073A2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C1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DEFC63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293786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E7FEF00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D00A11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303A1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1310BD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2A3AB5" w:rsidRPr="002A3AB5" w14:paraId="0DA3267F" w14:textId="77777777" w:rsidTr="005D165D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D64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054D3E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15180B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EC47AE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2AB91C8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B04A9C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F133F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94C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F30D5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3534AB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D65802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9F345A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4C48C9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3530E4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3F7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22B70C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791A4D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96E525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85A3D0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8E3484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2596BE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F35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95FADC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69A004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D09C05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A23CE6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AB2EDC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D58143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C5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08D6C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B24D66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F42112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498AFA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097732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D28B48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2A3AB5" w:rsidRPr="002A3AB5" w14:paraId="63219C31" w14:textId="77777777" w:rsidTr="005D165D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7C20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合　　計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4FD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0DD4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2F2B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6475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</w:tbl>
    <w:p w14:paraId="1B71ECC7" w14:textId="77777777" w:rsidR="002A3AB5" w:rsidRDefault="00471C68" w:rsidP="002A3AB5">
      <w:pPr>
        <w:suppressAutoHyphens w:val="0"/>
        <w:kinsoku/>
        <w:wordWrap/>
        <w:overflowPunct/>
        <w:autoSpaceDE/>
        <w:autoSpaceDN/>
        <w:adjustRightInd/>
        <w:ind w:left="569" w:hangingChars="267" w:hanging="569"/>
        <w:rPr>
          <w:color w:val="000000"/>
        </w:rPr>
      </w:pPr>
      <w:r>
        <w:rPr>
          <w:rFonts w:hint="eastAsia"/>
          <w:color w:val="000000"/>
        </w:rPr>
        <w:t>注</w:t>
      </w:r>
      <w:r w:rsidR="002A3AB5" w:rsidRPr="002A3AB5">
        <w:rPr>
          <w:rFonts w:hint="eastAsia"/>
          <w:color w:val="000000"/>
        </w:rPr>
        <w:t xml:space="preserve">　</w:t>
      </w:r>
      <w:r w:rsidR="002A3AB5">
        <w:rPr>
          <w:rFonts w:hint="eastAsia"/>
          <w:color w:val="000000"/>
        </w:rPr>
        <w:t>評価機関へ支払う第三者評価受審費用について</w:t>
      </w:r>
      <w:r w:rsidR="002A3AB5" w:rsidRPr="002A3AB5">
        <w:rPr>
          <w:rFonts w:hint="eastAsia"/>
          <w:color w:val="000000"/>
        </w:rPr>
        <w:t>積算内訳を記入</w:t>
      </w:r>
      <w:r w:rsidR="002A3AB5">
        <w:rPr>
          <w:rFonts w:hint="eastAsia"/>
          <w:color w:val="000000"/>
        </w:rPr>
        <w:t>してください。</w:t>
      </w:r>
    </w:p>
    <w:p w14:paraId="03394B61" w14:textId="46CE58CA" w:rsidR="00BB5B01" w:rsidRDefault="00BB5B01" w:rsidP="00467167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spacing w:val="2"/>
          <w:szCs w:val="22"/>
        </w:rPr>
      </w:pPr>
    </w:p>
    <w:sectPr w:rsidR="00BB5B01" w:rsidSect="00467167">
      <w:pgSz w:w="11906" w:h="16838" w:code="9"/>
      <w:pgMar w:top="1134" w:right="1588" w:bottom="1134" w:left="1588" w:header="720" w:footer="720" w:gutter="0"/>
      <w:cols w:space="720"/>
      <w:noEndnote/>
      <w:docGrid w:type="linesAndChars" w:linePitch="323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0478" w14:textId="77777777" w:rsidR="003712F8" w:rsidRDefault="003712F8">
      <w:r>
        <w:separator/>
      </w:r>
    </w:p>
  </w:endnote>
  <w:endnote w:type="continuationSeparator" w:id="0">
    <w:p w14:paraId="676081CA" w14:textId="77777777" w:rsidR="003712F8" w:rsidRDefault="0037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732C" w14:textId="77777777" w:rsidR="003712F8" w:rsidRDefault="003712F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1EEBA07" w14:textId="77777777" w:rsidR="003712F8" w:rsidRDefault="0037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20168"/>
    <w:multiLevelType w:val="hybridMultilevel"/>
    <w:tmpl w:val="4E9C12D4"/>
    <w:lvl w:ilvl="0" w:tplc="B3044094">
      <w:numFmt w:val="bullet"/>
      <w:lvlText w:val="・"/>
      <w:lvlJc w:val="left"/>
      <w:pPr>
        <w:ind w:left="1363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4C93D34"/>
    <w:multiLevelType w:val="hybridMultilevel"/>
    <w:tmpl w:val="84BA4C28"/>
    <w:lvl w:ilvl="0" w:tplc="04090001">
      <w:start w:val="1"/>
      <w:numFmt w:val="bullet"/>
      <w:lvlText w:val="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" w15:restartNumberingAfterBreak="0">
    <w:nsid w:val="5C1D169F"/>
    <w:multiLevelType w:val="hybridMultilevel"/>
    <w:tmpl w:val="6EF63788"/>
    <w:lvl w:ilvl="0" w:tplc="8460F0B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7B1B7E07"/>
    <w:multiLevelType w:val="hybridMultilevel"/>
    <w:tmpl w:val="CD861F54"/>
    <w:lvl w:ilvl="0" w:tplc="B3044094">
      <w:numFmt w:val="bullet"/>
      <w:lvlText w:val="・"/>
      <w:lvlJc w:val="left"/>
      <w:pPr>
        <w:ind w:left="937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num w:numId="1" w16cid:durableId="146633364">
    <w:abstractNumId w:val="1"/>
  </w:num>
  <w:num w:numId="2" w16cid:durableId="1738473581">
    <w:abstractNumId w:val="3"/>
  </w:num>
  <w:num w:numId="3" w16cid:durableId="303118032">
    <w:abstractNumId w:val="0"/>
  </w:num>
  <w:num w:numId="4" w16cid:durableId="2071883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oNotTrackMoves/>
  <w:defaultTabStop w:val="720"/>
  <w:drawingGridHorizontalSpacing w:val="213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75FD"/>
    <w:rsid w:val="0000089C"/>
    <w:rsid w:val="00013BCC"/>
    <w:rsid w:val="000259FD"/>
    <w:rsid w:val="0002671D"/>
    <w:rsid w:val="0003116A"/>
    <w:rsid w:val="00051B39"/>
    <w:rsid w:val="000568CC"/>
    <w:rsid w:val="000575E8"/>
    <w:rsid w:val="00061826"/>
    <w:rsid w:val="00067C47"/>
    <w:rsid w:val="00073038"/>
    <w:rsid w:val="0008431D"/>
    <w:rsid w:val="00090B99"/>
    <w:rsid w:val="00092E40"/>
    <w:rsid w:val="00094F68"/>
    <w:rsid w:val="000A151D"/>
    <w:rsid w:val="000A53CF"/>
    <w:rsid w:val="000C121B"/>
    <w:rsid w:val="000C5FAF"/>
    <w:rsid w:val="000D5410"/>
    <w:rsid w:val="000E01D4"/>
    <w:rsid w:val="000E35F3"/>
    <w:rsid w:val="000E79D1"/>
    <w:rsid w:val="000F00FB"/>
    <w:rsid w:val="00112BA4"/>
    <w:rsid w:val="001273C0"/>
    <w:rsid w:val="001328A2"/>
    <w:rsid w:val="001428E0"/>
    <w:rsid w:val="00147318"/>
    <w:rsid w:val="001601F7"/>
    <w:rsid w:val="00160BAE"/>
    <w:rsid w:val="001727B3"/>
    <w:rsid w:val="00180DC6"/>
    <w:rsid w:val="001827CA"/>
    <w:rsid w:val="001858BB"/>
    <w:rsid w:val="00191BA2"/>
    <w:rsid w:val="001965D7"/>
    <w:rsid w:val="001B0114"/>
    <w:rsid w:val="001B0218"/>
    <w:rsid w:val="001D348C"/>
    <w:rsid w:val="001D64D1"/>
    <w:rsid w:val="001E556A"/>
    <w:rsid w:val="001E569B"/>
    <w:rsid w:val="001E5C06"/>
    <w:rsid w:val="001E6BBF"/>
    <w:rsid w:val="001F5825"/>
    <w:rsid w:val="00200ADA"/>
    <w:rsid w:val="002018D4"/>
    <w:rsid w:val="00204DDC"/>
    <w:rsid w:val="00216542"/>
    <w:rsid w:val="0022322D"/>
    <w:rsid w:val="00224194"/>
    <w:rsid w:val="002258CA"/>
    <w:rsid w:val="0023019A"/>
    <w:rsid w:val="00230B29"/>
    <w:rsid w:val="00234340"/>
    <w:rsid w:val="002541C9"/>
    <w:rsid w:val="0026008C"/>
    <w:rsid w:val="00275B40"/>
    <w:rsid w:val="00277907"/>
    <w:rsid w:val="0029128B"/>
    <w:rsid w:val="0029546F"/>
    <w:rsid w:val="002A1B2C"/>
    <w:rsid w:val="002A3AB5"/>
    <w:rsid w:val="002A6725"/>
    <w:rsid w:val="002A778B"/>
    <w:rsid w:val="002C3653"/>
    <w:rsid w:val="002C73B1"/>
    <w:rsid w:val="002D1815"/>
    <w:rsid w:val="002D6CDF"/>
    <w:rsid w:val="002E20A2"/>
    <w:rsid w:val="002F75EC"/>
    <w:rsid w:val="00300978"/>
    <w:rsid w:val="00303792"/>
    <w:rsid w:val="00311932"/>
    <w:rsid w:val="003265E8"/>
    <w:rsid w:val="0033120B"/>
    <w:rsid w:val="00341F3B"/>
    <w:rsid w:val="003425D5"/>
    <w:rsid w:val="0034319C"/>
    <w:rsid w:val="00343499"/>
    <w:rsid w:val="00347D94"/>
    <w:rsid w:val="00354B2C"/>
    <w:rsid w:val="0035527E"/>
    <w:rsid w:val="0036183C"/>
    <w:rsid w:val="00366BB1"/>
    <w:rsid w:val="003712F8"/>
    <w:rsid w:val="0037241A"/>
    <w:rsid w:val="003754A1"/>
    <w:rsid w:val="0038275E"/>
    <w:rsid w:val="00385EE4"/>
    <w:rsid w:val="003A52FB"/>
    <w:rsid w:val="003A7844"/>
    <w:rsid w:val="003B13C5"/>
    <w:rsid w:val="003B1595"/>
    <w:rsid w:val="003B3B18"/>
    <w:rsid w:val="003C140F"/>
    <w:rsid w:val="003C5954"/>
    <w:rsid w:val="003D1F02"/>
    <w:rsid w:val="003D2577"/>
    <w:rsid w:val="003D39A5"/>
    <w:rsid w:val="003D6666"/>
    <w:rsid w:val="003E1F5B"/>
    <w:rsid w:val="003E344D"/>
    <w:rsid w:val="0040479C"/>
    <w:rsid w:val="004154FC"/>
    <w:rsid w:val="00415A17"/>
    <w:rsid w:val="00420E72"/>
    <w:rsid w:val="00433F4B"/>
    <w:rsid w:val="0043753D"/>
    <w:rsid w:val="00452A5C"/>
    <w:rsid w:val="0046069A"/>
    <w:rsid w:val="0046284B"/>
    <w:rsid w:val="00467167"/>
    <w:rsid w:val="00471C68"/>
    <w:rsid w:val="0049439A"/>
    <w:rsid w:val="004950BE"/>
    <w:rsid w:val="004A487C"/>
    <w:rsid w:val="004E5FB0"/>
    <w:rsid w:val="004F4F14"/>
    <w:rsid w:val="00500AC8"/>
    <w:rsid w:val="005079D5"/>
    <w:rsid w:val="005114F6"/>
    <w:rsid w:val="00512DBA"/>
    <w:rsid w:val="00513F68"/>
    <w:rsid w:val="00516226"/>
    <w:rsid w:val="005434BF"/>
    <w:rsid w:val="00546FE5"/>
    <w:rsid w:val="00553480"/>
    <w:rsid w:val="00560089"/>
    <w:rsid w:val="00564121"/>
    <w:rsid w:val="005703FB"/>
    <w:rsid w:val="00574E5B"/>
    <w:rsid w:val="005950C6"/>
    <w:rsid w:val="005966B0"/>
    <w:rsid w:val="005A2E57"/>
    <w:rsid w:val="005B100B"/>
    <w:rsid w:val="005B1CDA"/>
    <w:rsid w:val="005B4815"/>
    <w:rsid w:val="005C3A0F"/>
    <w:rsid w:val="005C4759"/>
    <w:rsid w:val="005C6622"/>
    <w:rsid w:val="005D165D"/>
    <w:rsid w:val="005E29FC"/>
    <w:rsid w:val="005F2BD1"/>
    <w:rsid w:val="006006E4"/>
    <w:rsid w:val="00606A3A"/>
    <w:rsid w:val="006145B4"/>
    <w:rsid w:val="00614A5F"/>
    <w:rsid w:val="00617624"/>
    <w:rsid w:val="00620945"/>
    <w:rsid w:val="00631AEB"/>
    <w:rsid w:val="00656B93"/>
    <w:rsid w:val="0066359B"/>
    <w:rsid w:val="00677CBA"/>
    <w:rsid w:val="006806CA"/>
    <w:rsid w:val="006861A6"/>
    <w:rsid w:val="00694F43"/>
    <w:rsid w:val="00696EC8"/>
    <w:rsid w:val="006A1829"/>
    <w:rsid w:val="006A7C62"/>
    <w:rsid w:val="006B1F7A"/>
    <w:rsid w:val="006D0B92"/>
    <w:rsid w:val="006D0FF3"/>
    <w:rsid w:val="006E57F1"/>
    <w:rsid w:val="006E6F03"/>
    <w:rsid w:val="00702B31"/>
    <w:rsid w:val="007075E3"/>
    <w:rsid w:val="007147FB"/>
    <w:rsid w:val="00715F6A"/>
    <w:rsid w:val="00730C4B"/>
    <w:rsid w:val="00731683"/>
    <w:rsid w:val="00733748"/>
    <w:rsid w:val="007364D4"/>
    <w:rsid w:val="00747246"/>
    <w:rsid w:val="00760058"/>
    <w:rsid w:val="007766E8"/>
    <w:rsid w:val="0078707E"/>
    <w:rsid w:val="0079308B"/>
    <w:rsid w:val="0079711E"/>
    <w:rsid w:val="007A1BE7"/>
    <w:rsid w:val="007A4147"/>
    <w:rsid w:val="007B5481"/>
    <w:rsid w:val="007B6CE0"/>
    <w:rsid w:val="007C6226"/>
    <w:rsid w:val="007E256A"/>
    <w:rsid w:val="007E6805"/>
    <w:rsid w:val="0080477C"/>
    <w:rsid w:val="00817C18"/>
    <w:rsid w:val="00823467"/>
    <w:rsid w:val="0082447B"/>
    <w:rsid w:val="008246A2"/>
    <w:rsid w:val="008264BC"/>
    <w:rsid w:val="00833398"/>
    <w:rsid w:val="008518BA"/>
    <w:rsid w:val="00855275"/>
    <w:rsid w:val="00860064"/>
    <w:rsid w:val="00866436"/>
    <w:rsid w:val="00867931"/>
    <w:rsid w:val="00881323"/>
    <w:rsid w:val="008832A8"/>
    <w:rsid w:val="008848A9"/>
    <w:rsid w:val="00891B43"/>
    <w:rsid w:val="00897D0F"/>
    <w:rsid w:val="008A00F4"/>
    <w:rsid w:val="008A218B"/>
    <w:rsid w:val="008D0882"/>
    <w:rsid w:val="008D577C"/>
    <w:rsid w:val="008E6BBA"/>
    <w:rsid w:val="00904153"/>
    <w:rsid w:val="00915005"/>
    <w:rsid w:val="00921740"/>
    <w:rsid w:val="0092795D"/>
    <w:rsid w:val="00934399"/>
    <w:rsid w:val="009564F6"/>
    <w:rsid w:val="00956F89"/>
    <w:rsid w:val="009606BE"/>
    <w:rsid w:val="0097195D"/>
    <w:rsid w:val="00987979"/>
    <w:rsid w:val="00994F58"/>
    <w:rsid w:val="009B21D1"/>
    <w:rsid w:val="009B5A11"/>
    <w:rsid w:val="009D2F24"/>
    <w:rsid w:val="009D7244"/>
    <w:rsid w:val="009F24D9"/>
    <w:rsid w:val="009F5EAD"/>
    <w:rsid w:val="00A15105"/>
    <w:rsid w:val="00A15F3C"/>
    <w:rsid w:val="00A16259"/>
    <w:rsid w:val="00A33C61"/>
    <w:rsid w:val="00A564AA"/>
    <w:rsid w:val="00A63A09"/>
    <w:rsid w:val="00A65E79"/>
    <w:rsid w:val="00A66A51"/>
    <w:rsid w:val="00A708A5"/>
    <w:rsid w:val="00A70AF7"/>
    <w:rsid w:val="00A84815"/>
    <w:rsid w:val="00A917B9"/>
    <w:rsid w:val="00A93C6E"/>
    <w:rsid w:val="00AA3596"/>
    <w:rsid w:val="00AA3ACA"/>
    <w:rsid w:val="00AA4F74"/>
    <w:rsid w:val="00AB09F4"/>
    <w:rsid w:val="00AB4480"/>
    <w:rsid w:val="00AB46C3"/>
    <w:rsid w:val="00AB6058"/>
    <w:rsid w:val="00AC0403"/>
    <w:rsid w:val="00AC0582"/>
    <w:rsid w:val="00AC25A8"/>
    <w:rsid w:val="00AD0ABD"/>
    <w:rsid w:val="00AE75FD"/>
    <w:rsid w:val="00AF1F59"/>
    <w:rsid w:val="00B0041F"/>
    <w:rsid w:val="00B04F13"/>
    <w:rsid w:val="00B05C68"/>
    <w:rsid w:val="00B06E7F"/>
    <w:rsid w:val="00B06FAC"/>
    <w:rsid w:val="00B076EA"/>
    <w:rsid w:val="00B36693"/>
    <w:rsid w:val="00B41007"/>
    <w:rsid w:val="00B47796"/>
    <w:rsid w:val="00B57DA4"/>
    <w:rsid w:val="00B61071"/>
    <w:rsid w:val="00B64D90"/>
    <w:rsid w:val="00B72E0A"/>
    <w:rsid w:val="00BA26CB"/>
    <w:rsid w:val="00BA735C"/>
    <w:rsid w:val="00BB5B01"/>
    <w:rsid w:val="00BD0512"/>
    <w:rsid w:val="00BD068A"/>
    <w:rsid w:val="00BF219D"/>
    <w:rsid w:val="00BF5028"/>
    <w:rsid w:val="00BF6C18"/>
    <w:rsid w:val="00C03100"/>
    <w:rsid w:val="00C034F8"/>
    <w:rsid w:val="00C043F2"/>
    <w:rsid w:val="00C073F5"/>
    <w:rsid w:val="00C20D4C"/>
    <w:rsid w:val="00C24C0E"/>
    <w:rsid w:val="00C3591E"/>
    <w:rsid w:val="00C50BCA"/>
    <w:rsid w:val="00C61EB2"/>
    <w:rsid w:val="00C66BC7"/>
    <w:rsid w:val="00C75A71"/>
    <w:rsid w:val="00C76C56"/>
    <w:rsid w:val="00C855A7"/>
    <w:rsid w:val="00C90C15"/>
    <w:rsid w:val="00C945E8"/>
    <w:rsid w:val="00C97D2B"/>
    <w:rsid w:val="00CA2056"/>
    <w:rsid w:val="00CC11C0"/>
    <w:rsid w:val="00CC2DC0"/>
    <w:rsid w:val="00CC34C2"/>
    <w:rsid w:val="00CD7F93"/>
    <w:rsid w:val="00CE241A"/>
    <w:rsid w:val="00CE7627"/>
    <w:rsid w:val="00CF12BD"/>
    <w:rsid w:val="00CF2702"/>
    <w:rsid w:val="00D049F0"/>
    <w:rsid w:val="00D05259"/>
    <w:rsid w:val="00D266C0"/>
    <w:rsid w:val="00D35028"/>
    <w:rsid w:val="00D40AC6"/>
    <w:rsid w:val="00D43F32"/>
    <w:rsid w:val="00D52077"/>
    <w:rsid w:val="00D600C5"/>
    <w:rsid w:val="00D634FA"/>
    <w:rsid w:val="00D675C2"/>
    <w:rsid w:val="00D676EC"/>
    <w:rsid w:val="00D704EE"/>
    <w:rsid w:val="00D72505"/>
    <w:rsid w:val="00D73A72"/>
    <w:rsid w:val="00D90273"/>
    <w:rsid w:val="00D937A3"/>
    <w:rsid w:val="00D96FD6"/>
    <w:rsid w:val="00DA3DBA"/>
    <w:rsid w:val="00DA3FBC"/>
    <w:rsid w:val="00DA7937"/>
    <w:rsid w:val="00DB3567"/>
    <w:rsid w:val="00DD3E6A"/>
    <w:rsid w:val="00DD4EAF"/>
    <w:rsid w:val="00DE6F14"/>
    <w:rsid w:val="00DF751B"/>
    <w:rsid w:val="00E17A8D"/>
    <w:rsid w:val="00E27A17"/>
    <w:rsid w:val="00E41B8B"/>
    <w:rsid w:val="00E42E4E"/>
    <w:rsid w:val="00E4451F"/>
    <w:rsid w:val="00E51232"/>
    <w:rsid w:val="00E51B5F"/>
    <w:rsid w:val="00E63079"/>
    <w:rsid w:val="00E6479F"/>
    <w:rsid w:val="00E7025E"/>
    <w:rsid w:val="00E70B9B"/>
    <w:rsid w:val="00E906FF"/>
    <w:rsid w:val="00E945D5"/>
    <w:rsid w:val="00EA70A3"/>
    <w:rsid w:val="00EB28DE"/>
    <w:rsid w:val="00EB29B2"/>
    <w:rsid w:val="00EC648E"/>
    <w:rsid w:val="00EC6A7B"/>
    <w:rsid w:val="00EC7986"/>
    <w:rsid w:val="00ED56B6"/>
    <w:rsid w:val="00ED6590"/>
    <w:rsid w:val="00EE4784"/>
    <w:rsid w:val="00EF246F"/>
    <w:rsid w:val="00F01605"/>
    <w:rsid w:val="00F124F9"/>
    <w:rsid w:val="00F12ABD"/>
    <w:rsid w:val="00F13C50"/>
    <w:rsid w:val="00F16B5E"/>
    <w:rsid w:val="00F20806"/>
    <w:rsid w:val="00F25C9B"/>
    <w:rsid w:val="00F265B3"/>
    <w:rsid w:val="00F31967"/>
    <w:rsid w:val="00F70F3E"/>
    <w:rsid w:val="00F75CCF"/>
    <w:rsid w:val="00F7724B"/>
    <w:rsid w:val="00F822A0"/>
    <w:rsid w:val="00F87FA3"/>
    <w:rsid w:val="00F97E38"/>
    <w:rsid w:val="00FA11B3"/>
    <w:rsid w:val="00FA226E"/>
    <w:rsid w:val="00FA6307"/>
    <w:rsid w:val="00FB6E75"/>
    <w:rsid w:val="00FD2BE6"/>
    <w:rsid w:val="00FD460B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BAF21"/>
  <w15:chartTrackingRefBased/>
  <w15:docId w15:val="{A8EF4C90-3EE2-4C38-A384-EDDC226A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65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D7244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8518BA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8518BA"/>
    <w:rPr>
      <w:rFonts w:ascii="ＭＳ 明朝" w:hAnsi="ＭＳ 明朝" w:cs="ＭＳ 明朝"/>
      <w:color w:val="00000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8518BA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8518BA"/>
    <w:rPr>
      <w:rFonts w:ascii="ＭＳ 明朝" w:hAnsi="ＭＳ 明朝" w:cs="ＭＳ 明朝"/>
      <w:color w:val="000000"/>
      <w:sz w:val="22"/>
      <w:szCs w:val="21"/>
    </w:rPr>
  </w:style>
  <w:style w:type="paragraph" w:customStyle="1" w:styleId="Default">
    <w:name w:val="Default"/>
    <w:rsid w:val="003425D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D3502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35028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D35028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028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35028"/>
    <w:rPr>
      <w:rFonts w:ascii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308E-D09C-4A24-B7B6-074B423E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岐阜県</dc:creator>
  <cp:keywords/>
  <cp:lastModifiedBy>片野 駿</cp:lastModifiedBy>
  <cp:revision>4</cp:revision>
  <cp:lastPrinted>2016-05-20T05:05:00Z</cp:lastPrinted>
  <dcterms:created xsi:type="dcterms:W3CDTF">2025-04-01T00:06:00Z</dcterms:created>
  <dcterms:modified xsi:type="dcterms:W3CDTF">2026-03-2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1T01:3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3c25697-8dbc-4ea7-9336-12cb5a22231f</vt:lpwstr>
  </property>
  <property fmtid="{D5CDD505-2E9C-101B-9397-08002B2CF9AE}" pid="8" name="MSIP_Label_defa4170-0d19-0005-0004-bc88714345d2_ContentBits">
    <vt:lpwstr>0</vt:lpwstr>
  </property>
</Properties>
</file>